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10109" w14:textId="5C37318F" w:rsidR="00CB12C0" w:rsidRDefault="00CB12C0" w:rsidP="001C376E">
      <w:pPr>
        <w:rPr>
          <w:rFonts w:ascii="Times New Roman" w:hAnsi="Times New Roman"/>
          <w:b/>
          <w:sz w:val="24"/>
          <w:lang w:val="ro-RO"/>
        </w:rPr>
      </w:pPr>
    </w:p>
    <w:p w14:paraId="4C752C2A" w14:textId="462C32B4" w:rsidR="00E3097E" w:rsidRDefault="00E3097E" w:rsidP="001C376E">
      <w:pPr>
        <w:rPr>
          <w:rFonts w:ascii="Times New Roman" w:hAnsi="Times New Roman"/>
          <w:b/>
          <w:sz w:val="24"/>
          <w:lang w:val="ro-RO"/>
        </w:rPr>
      </w:pPr>
    </w:p>
    <w:p w14:paraId="28A20F5D" w14:textId="6C3432CE" w:rsidR="00E3097E" w:rsidRDefault="00E3097E" w:rsidP="001C376E">
      <w:pPr>
        <w:rPr>
          <w:rFonts w:ascii="Times New Roman" w:hAnsi="Times New Roman"/>
          <w:b/>
          <w:sz w:val="24"/>
          <w:lang w:val="ro-RO"/>
        </w:rPr>
      </w:pPr>
    </w:p>
    <w:p w14:paraId="298E08BD" w14:textId="77777777" w:rsidR="00E3097E" w:rsidRPr="003643D0" w:rsidRDefault="00E3097E" w:rsidP="001C376E">
      <w:pPr>
        <w:rPr>
          <w:rFonts w:ascii="Times New Roman" w:hAnsi="Times New Roman"/>
          <w:b/>
          <w:sz w:val="24"/>
          <w:lang w:val="ro-RO"/>
        </w:rPr>
      </w:pPr>
    </w:p>
    <w:p w14:paraId="00B178A9" w14:textId="77777777" w:rsidR="001C376E" w:rsidRPr="001628AC" w:rsidRDefault="001C376E" w:rsidP="00CB12C0">
      <w:pPr>
        <w:jc w:val="center"/>
        <w:rPr>
          <w:rFonts w:ascii="Times New Roman" w:hAnsi="Times New Roman"/>
          <w:b/>
          <w:sz w:val="24"/>
        </w:rPr>
      </w:pPr>
    </w:p>
    <w:p w14:paraId="336E9C53" w14:textId="77777777" w:rsidR="001D2CA2" w:rsidRPr="00235975" w:rsidRDefault="00CB12C0" w:rsidP="001D2CA2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1628AC">
        <w:rPr>
          <w:rFonts w:ascii="Times New Roman" w:hAnsi="Times New Roman"/>
          <w:b/>
          <w:sz w:val="24"/>
        </w:rPr>
        <w:tab/>
      </w:r>
      <w:r w:rsidR="001D2CA2" w:rsidRPr="00235975">
        <w:rPr>
          <w:rFonts w:ascii="Times New Roman" w:hAnsi="Times New Roman"/>
          <w:b/>
          <w:bCs/>
          <w:sz w:val="72"/>
          <w:szCs w:val="72"/>
        </w:rPr>
        <w:t>ANUNŢ</w:t>
      </w:r>
    </w:p>
    <w:p w14:paraId="356FE715" w14:textId="73F09643" w:rsidR="001D2CA2" w:rsidRDefault="001D2CA2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6FC16B78" w14:textId="6A44C06B" w:rsidR="00E3097E" w:rsidRDefault="00E3097E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6A96C360" w14:textId="4DA3483D" w:rsidR="00E3097E" w:rsidRDefault="00E3097E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0C17215B" w14:textId="6E6767B0" w:rsidR="00864C89" w:rsidRDefault="00864C89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1001BDA8" w14:textId="77777777" w:rsidR="00864C89" w:rsidRDefault="00864C89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7FF10419" w14:textId="77777777" w:rsidR="00E3097E" w:rsidRPr="00235975" w:rsidRDefault="00E3097E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602C764F" w14:textId="69A7DE1A" w:rsidR="00E3097E" w:rsidRDefault="00E372CE" w:rsidP="00E3097E">
      <w:pPr>
        <w:pStyle w:val="BodyTextIndent21"/>
        <w:spacing w:line="360" w:lineRule="auto"/>
        <w:ind w:firstLine="708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Î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ontextul</w:t>
      </w:r>
      <w:proofErr w:type="spellEnd"/>
      <w:r w:rsidR="00735F73">
        <w:rPr>
          <w:sz w:val="40"/>
          <w:szCs w:val="40"/>
          <w:lang w:val="en-US"/>
        </w:rPr>
        <w:t xml:space="preserve"> actual, ca </w:t>
      </w:r>
      <w:proofErr w:type="spellStart"/>
      <w:r w:rsidR="00735F73">
        <w:rPr>
          <w:sz w:val="40"/>
          <w:szCs w:val="40"/>
          <w:lang w:val="en-US"/>
        </w:rPr>
        <w:t>urmare</w:t>
      </w:r>
      <w:proofErr w:type="spellEnd"/>
      <w:r w:rsidR="00735F73">
        <w:rPr>
          <w:sz w:val="40"/>
          <w:szCs w:val="40"/>
          <w:lang w:val="en-US"/>
        </w:rPr>
        <w:t xml:space="preserve"> a </w:t>
      </w:r>
      <w:proofErr w:type="spellStart"/>
      <w:r w:rsidR="00735F73">
        <w:rPr>
          <w:sz w:val="40"/>
          <w:szCs w:val="40"/>
          <w:lang w:val="en-US"/>
        </w:rPr>
        <w:t>restricţiilor</w:t>
      </w:r>
      <w:proofErr w:type="spellEnd"/>
      <w:r w:rsidR="00735F73">
        <w:rPr>
          <w:sz w:val="40"/>
          <w:szCs w:val="40"/>
          <w:lang w:val="en-US"/>
        </w:rPr>
        <w:t xml:space="preserve"> </w:t>
      </w:r>
      <w:proofErr w:type="spellStart"/>
      <w:r w:rsidR="00735F73">
        <w:rPr>
          <w:sz w:val="40"/>
          <w:szCs w:val="40"/>
          <w:lang w:val="en-US"/>
        </w:rPr>
        <w:t>impuse</w:t>
      </w:r>
      <w:proofErr w:type="spellEnd"/>
      <w:r w:rsidR="00735F73">
        <w:rPr>
          <w:sz w:val="40"/>
          <w:szCs w:val="40"/>
          <w:lang w:val="en-US"/>
        </w:rPr>
        <w:t xml:space="preserve"> </w:t>
      </w:r>
      <w:proofErr w:type="spellStart"/>
      <w:r w:rsidR="00735F73">
        <w:rPr>
          <w:sz w:val="40"/>
          <w:szCs w:val="40"/>
          <w:lang w:val="en-US"/>
        </w:rPr>
        <w:t>pe</w:t>
      </w:r>
      <w:proofErr w:type="spellEnd"/>
      <w:r w:rsidR="00735F73">
        <w:rPr>
          <w:sz w:val="40"/>
          <w:szCs w:val="40"/>
          <w:lang w:val="en-US"/>
        </w:rPr>
        <w:t xml:space="preserve"> </w:t>
      </w:r>
      <w:proofErr w:type="spellStart"/>
      <w:r w:rsidR="00735F73">
        <w:rPr>
          <w:sz w:val="40"/>
          <w:szCs w:val="40"/>
          <w:lang w:val="en-US"/>
        </w:rPr>
        <w:t>fondul</w:t>
      </w:r>
      <w:proofErr w:type="spellEnd"/>
      <w:r w:rsidR="00735F73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="00735F73">
        <w:rPr>
          <w:sz w:val="40"/>
          <w:szCs w:val="40"/>
          <w:lang w:val="en-US"/>
        </w:rPr>
        <w:t>instaurării</w:t>
      </w:r>
      <w:proofErr w:type="spellEnd"/>
      <w:r w:rsidR="00735F73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tării</w:t>
      </w:r>
      <w:proofErr w:type="spellEnd"/>
      <w:proofErr w:type="gramEnd"/>
      <w:r>
        <w:rPr>
          <w:sz w:val="40"/>
          <w:szCs w:val="40"/>
          <w:lang w:val="en-US"/>
        </w:rPr>
        <w:t xml:space="preserve"> de </w:t>
      </w:r>
      <w:proofErr w:type="spellStart"/>
      <w:r>
        <w:rPr>
          <w:sz w:val="40"/>
          <w:szCs w:val="40"/>
          <w:lang w:val="en-US"/>
        </w:rPr>
        <w:t>urgenţă</w:t>
      </w:r>
      <w:proofErr w:type="spellEnd"/>
      <w:r>
        <w:rPr>
          <w:sz w:val="40"/>
          <w:szCs w:val="40"/>
          <w:lang w:val="en-US"/>
        </w:rPr>
        <w:t xml:space="preserve">, se </w:t>
      </w:r>
      <w:proofErr w:type="spellStart"/>
      <w:r>
        <w:rPr>
          <w:sz w:val="40"/>
          <w:szCs w:val="40"/>
          <w:lang w:val="en-US"/>
        </w:rPr>
        <w:t>suspendă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rocedura</w:t>
      </w:r>
      <w:proofErr w:type="spellEnd"/>
      <w:r>
        <w:rPr>
          <w:sz w:val="40"/>
          <w:szCs w:val="40"/>
          <w:lang w:val="en-US"/>
        </w:rPr>
        <w:t xml:space="preserve"> de </w:t>
      </w:r>
      <w:proofErr w:type="spellStart"/>
      <w:r>
        <w:rPr>
          <w:sz w:val="40"/>
          <w:szCs w:val="40"/>
          <w:lang w:val="en-US"/>
        </w:rPr>
        <w:t>recrutar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elecţi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entr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cupar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ostului</w:t>
      </w:r>
      <w:proofErr w:type="spellEnd"/>
      <w:r>
        <w:rPr>
          <w:sz w:val="40"/>
          <w:szCs w:val="40"/>
          <w:lang w:val="en-US"/>
        </w:rPr>
        <w:t xml:space="preserve"> de consultant </w:t>
      </w:r>
      <w:proofErr w:type="spellStart"/>
      <w:r>
        <w:rPr>
          <w:sz w:val="40"/>
          <w:szCs w:val="40"/>
          <w:lang w:val="en-US"/>
        </w:rPr>
        <w:t>resurs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umane</w:t>
      </w:r>
      <w:proofErr w:type="spellEnd"/>
      <w:r>
        <w:rPr>
          <w:sz w:val="40"/>
          <w:szCs w:val="40"/>
          <w:lang w:val="en-US"/>
        </w:rPr>
        <w:t>.</w:t>
      </w:r>
    </w:p>
    <w:p w14:paraId="4277F5C5" w14:textId="77777777" w:rsidR="00020233" w:rsidRPr="007601BB" w:rsidRDefault="00020233" w:rsidP="009C3EF1">
      <w:pPr>
        <w:pStyle w:val="BodyTextIndent21"/>
        <w:ind w:left="1440" w:firstLine="0"/>
        <w:rPr>
          <w:sz w:val="24"/>
          <w:szCs w:val="24"/>
        </w:rPr>
      </w:pPr>
      <w:bookmarkStart w:id="0" w:name="_GoBack"/>
      <w:bookmarkEnd w:id="0"/>
    </w:p>
    <w:p w14:paraId="47F62C23" w14:textId="6C3243EA" w:rsidR="00760525" w:rsidRDefault="00760525" w:rsidP="00F56347">
      <w:pPr>
        <w:jc w:val="both"/>
        <w:rPr>
          <w:rFonts w:ascii="Times New Roman" w:hAnsi="Times New Roman"/>
          <w:sz w:val="24"/>
          <w:szCs w:val="24"/>
        </w:rPr>
      </w:pPr>
    </w:p>
    <w:p w14:paraId="5F6451B6" w14:textId="269FA024" w:rsidR="001A1136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54CF4391" w14:textId="2E5FFE40" w:rsidR="001A1136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33A9984B" w14:textId="77777777" w:rsidR="001A1136" w:rsidRPr="00DB26AF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56C30C17" w14:textId="13B3B755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08CFDB6" w14:textId="6BEE140B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783DD9D" w14:textId="08D98E01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sectPr w:rsidR="003B6652" w:rsidSect="00691421">
      <w:headerReference w:type="default" r:id="rId8"/>
      <w:footerReference w:type="even" r:id="rId9"/>
      <w:headerReference w:type="first" r:id="rId10"/>
      <w:pgSz w:w="11909" w:h="16834" w:code="9"/>
      <w:pgMar w:top="1701" w:right="1077" w:bottom="720" w:left="964" w:header="1701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C69EE" w14:textId="77777777" w:rsidR="00515C57" w:rsidRDefault="00515C57">
      <w:pPr>
        <w:spacing w:after="0" w:line="240" w:lineRule="auto"/>
      </w:pPr>
      <w:r>
        <w:separator/>
      </w:r>
    </w:p>
  </w:endnote>
  <w:endnote w:type="continuationSeparator" w:id="0">
    <w:p w14:paraId="245CEB5E" w14:textId="77777777" w:rsidR="00515C57" w:rsidRDefault="0051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B175D" w14:textId="77777777" w:rsidR="00515C57" w:rsidRDefault="00515C57">
      <w:pPr>
        <w:spacing w:after="0" w:line="240" w:lineRule="auto"/>
      </w:pPr>
      <w:r>
        <w:separator/>
      </w:r>
    </w:p>
  </w:footnote>
  <w:footnote w:type="continuationSeparator" w:id="0">
    <w:p w14:paraId="75344FB3" w14:textId="77777777" w:rsidR="00515C57" w:rsidRDefault="0051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77777777" w:rsidR="00620DC8" w:rsidRDefault="00FA6805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29249C06">
          <wp:simplePos x="0" y="0"/>
          <wp:positionH relativeFrom="margin">
            <wp:posOffset>336550</wp:posOffset>
          </wp:positionH>
          <wp:positionV relativeFrom="margin">
            <wp:posOffset>-894080</wp:posOffset>
          </wp:positionV>
          <wp:extent cx="916305" cy="873125"/>
          <wp:effectExtent l="0" t="0" r="0" b="3175"/>
          <wp:wrapSquare wrapText="bothSides"/>
          <wp:docPr id="12" name="Picture 3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2F4F11D5">
          <wp:simplePos x="0" y="0"/>
          <wp:positionH relativeFrom="margin">
            <wp:posOffset>1325245</wp:posOffset>
          </wp:positionH>
          <wp:positionV relativeFrom="margin">
            <wp:posOffset>-665480</wp:posOffset>
          </wp:positionV>
          <wp:extent cx="2776220" cy="525780"/>
          <wp:effectExtent l="0" t="0" r="5080" b="762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4E7B1697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3EA5B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E84FB" wp14:editId="24E08121">
              <wp:simplePos x="0" y="0"/>
              <wp:positionH relativeFrom="column">
                <wp:posOffset>4342130</wp:posOffset>
              </wp:positionH>
              <wp:positionV relativeFrom="paragraph">
                <wp:posOffset>-572135</wp:posOffset>
              </wp:positionV>
              <wp:extent cx="2581910" cy="903605"/>
              <wp:effectExtent l="190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90B3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Timișoa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nr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14:paraId="03AA0856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, cod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poștal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061301,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România</w:t>
                          </w:r>
                          <w:proofErr w:type="spellEnd"/>
                        </w:p>
                        <w:p w14:paraId="2D0E6E89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14:paraId="1DB34674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Fax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84</w:t>
                          </w:r>
                        </w:p>
                        <w:p w14:paraId="01A28AF7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14:paraId="53B9C965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14:paraId="19701338" w14:textId="77777777" w:rsidR="00620DC8" w:rsidRPr="006B6BC2" w:rsidRDefault="00620DC8" w:rsidP="001C59FA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31E8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9pt;margin-top:-45.05pt;width:203.3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" stroked="f">
              <v:textbox>
                <w:txbxContent>
                  <w:p w14:paraId="53C690B3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nr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14:paraId="03AA0856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14:paraId="2D0E6E89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14:paraId="1DB34674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Fax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84</w:t>
                    </w:r>
                  </w:p>
                  <w:p w14:paraId="01A28AF7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14:paraId="53B9C965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14:paraId="19701338" w14:textId="77777777" w:rsidR="00620DC8" w:rsidRPr="006B6BC2" w:rsidRDefault="00620DC8" w:rsidP="001C59FA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246E9"/>
    <w:multiLevelType w:val="hybridMultilevel"/>
    <w:tmpl w:val="4A2005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1"/>
  </w:num>
  <w:num w:numId="5">
    <w:abstractNumId w:val="19"/>
  </w:num>
  <w:num w:numId="6">
    <w:abstractNumId w:val="27"/>
  </w:num>
  <w:num w:numId="7">
    <w:abstractNumId w:val="25"/>
  </w:num>
  <w:num w:numId="8">
    <w:abstractNumId w:val="12"/>
  </w:num>
  <w:num w:numId="9">
    <w:abstractNumId w:val="20"/>
  </w:num>
  <w:num w:numId="10">
    <w:abstractNumId w:val="17"/>
  </w:num>
  <w:num w:numId="11">
    <w:abstractNumId w:val="7"/>
  </w:num>
  <w:num w:numId="12">
    <w:abstractNumId w:val="22"/>
  </w:num>
  <w:num w:numId="13">
    <w:abstractNumId w:val="13"/>
  </w:num>
  <w:num w:numId="14">
    <w:abstractNumId w:val="9"/>
  </w:num>
  <w:num w:numId="15">
    <w:abstractNumId w:val="6"/>
  </w:num>
  <w:num w:numId="16">
    <w:abstractNumId w:val="8"/>
  </w:num>
  <w:num w:numId="17">
    <w:abstractNumId w:val="3"/>
  </w:num>
  <w:num w:numId="18">
    <w:abstractNumId w:val="10"/>
  </w:num>
  <w:num w:numId="19">
    <w:abstractNumId w:val="18"/>
  </w:num>
  <w:num w:numId="20">
    <w:abstractNumId w:val="23"/>
  </w:num>
  <w:num w:numId="21">
    <w:abstractNumId w:val="24"/>
  </w:num>
  <w:num w:numId="22">
    <w:abstractNumId w:val="0"/>
  </w:num>
  <w:num w:numId="23">
    <w:abstractNumId w:val="1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</w:num>
  <w:num w:numId="27">
    <w:abstractNumId w:val="1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17DC"/>
    <w:rsid w:val="00003318"/>
    <w:rsid w:val="00003426"/>
    <w:rsid w:val="00003D24"/>
    <w:rsid w:val="000061CA"/>
    <w:rsid w:val="00013F44"/>
    <w:rsid w:val="0001477B"/>
    <w:rsid w:val="00020233"/>
    <w:rsid w:val="00033944"/>
    <w:rsid w:val="00041107"/>
    <w:rsid w:val="00047356"/>
    <w:rsid w:val="000529AC"/>
    <w:rsid w:val="00055927"/>
    <w:rsid w:val="00064425"/>
    <w:rsid w:val="000646A3"/>
    <w:rsid w:val="00070341"/>
    <w:rsid w:val="00075BC9"/>
    <w:rsid w:val="0008046E"/>
    <w:rsid w:val="000913E3"/>
    <w:rsid w:val="00094EDB"/>
    <w:rsid w:val="00096F0B"/>
    <w:rsid w:val="000C38F7"/>
    <w:rsid w:val="000D470F"/>
    <w:rsid w:val="000E3E82"/>
    <w:rsid w:val="000E3F93"/>
    <w:rsid w:val="000F769B"/>
    <w:rsid w:val="000F7B6B"/>
    <w:rsid w:val="00104060"/>
    <w:rsid w:val="001319C8"/>
    <w:rsid w:val="00131B57"/>
    <w:rsid w:val="00132091"/>
    <w:rsid w:val="00133114"/>
    <w:rsid w:val="00133F85"/>
    <w:rsid w:val="00142B25"/>
    <w:rsid w:val="00143356"/>
    <w:rsid w:val="00162736"/>
    <w:rsid w:val="001640F9"/>
    <w:rsid w:val="00180783"/>
    <w:rsid w:val="0018699D"/>
    <w:rsid w:val="00195B5D"/>
    <w:rsid w:val="001A1136"/>
    <w:rsid w:val="001A2C47"/>
    <w:rsid w:val="001A700C"/>
    <w:rsid w:val="001A7444"/>
    <w:rsid w:val="001A7DF7"/>
    <w:rsid w:val="001B4E53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5DC3"/>
    <w:rsid w:val="001F40AB"/>
    <w:rsid w:val="00200928"/>
    <w:rsid w:val="002019B4"/>
    <w:rsid w:val="00202622"/>
    <w:rsid w:val="00206DCC"/>
    <w:rsid w:val="00230BB9"/>
    <w:rsid w:val="00232A87"/>
    <w:rsid w:val="00235975"/>
    <w:rsid w:val="00235EB0"/>
    <w:rsid w:val="00244CEB"/>
    <w:rsid w:val="00250A00"/>
    <w:rsid w:val="00265A30"/>
    <w:rsid w:val="00267D21"/>
    <w:rsid w:val="00271275"/>
    <w:rsid w:val="00276086"/>
    <w:rsid w:val="00281931"/>
    <w:rsid w:val="00290691"/>
    <w:rsid w:val="00294978"/>
    <w:rsid w:val="002A12E7"/>
    <w:rsid w:val="002C43F4"/>
    <w:rsid w:val="002C7708"/>
    <w:rsid w:val="002D020B"/>
    <w:rsid w:val="002D1677"/>
    <w:rsid w:val="002D45E1"/>
    <w:rsid w:val="002E6026"/>
    <w:rsid w:val="002F6CBB"/>
    <w:rsid w:val="00336D63"/>
    <w:rsid w:val="00345AEC"/>
    <w:rsid w:val="00346B80"/>
    <w:rsid w:val="00352A61"/>
    <w:rsid w:val="00352CE2"/>
    <w:rsid w:val="00356257"/>
    <w:rsid w:val="003577B4"/>
    <w:rsid w:val="00362487"/>
    <w:rsid w:val="003641ED"/>
    <w:rsid w:val="003643D0"/>
    <w:rsid w:val="00365B04"/>
    <w:rsid w:val="00373A3C"/>
    <w:rsid w:val="00383B07"/>
    <w:rsid w:val="00385F87"/>
    <w:rsid w:val="00390EEA"/>
    <w:rsid w:val="00397ABB"/>
    <w:rsid w:val="003A6F01"/>
    <w:rsid w:val="003B6652"/>
    <w:rsid w:val="003C1D88"/>
    <w:rsid w:val="003D3D6F"/>
    <w:rsid w:val="003D4F4A"/>
    <w:rsid w:val="003E20B4"/>
    <w:rsid w:val="003F571D"/>
    <w:rsid w:val="00402DA9"/>
    <w:rsid w:val="00410B76"/>
    <w:rsid w:val="00413F94"/>
    <w:rsid w:val="004243AD"/>
    <w:rsid w:val="0044577C"/>
    <w:rsid w:val="00447CCD"/>
    <w:rsid w:val="00470701"/>
    <w:rsid w:val="00471EE7"/>
    <w:rsid w:val="00482C66"/>
    <w:rsid w:val="00494F4F"/>
    <w:rsid w:val="00496ED4"/>
    <w:rsid w:val="004A2A7C"/>
    <w:rsid w:val="004A717A"/>
    <w:rsid w:val="004A7521"/>
    <w:rsid w:val="004B2230"/>
    <w:rsid w:val="004B3C87"/>
    <w:rsid w:val="004B4084"/>
    <w:rsid w:val="004B53DD"/>
    <w:rsid w:val="004C0A03"/>
    <w:rsid w:val="004E0CDC"/>
    <w:rsid w:val="004E6B4E"/>
    <w:rsid w:val="004F3A7C"/>
    <w:rsid w:val="00502925"/>
    <w:rsid w:val="0050304F"/>
    <w:rsid w:val="0050459B"/>
    <w:rsid w:val="00507838"/>
    <w:rsid w:val="00515C57"/>
    <w:rsid w:val="00530268"/>
    <w:rsid w:val="00540764"/>
    <w:rsid w:val="00557462"/>
    <w:rsid w:val="00570756"/>
    <w:rsid w:val="00575F37"/>
    <w:rsid w:val="00581F36"/>
    <w:rsid w:val="00585F97"/>
    <w:rsid w:val="005B467E"/>
    <w:rsid w:val="005B4B49"/>
    <w:rsid w:val="005C4947"/>
    <w:rsid w:val="005D0576"/>
    <w:rsid w:val="005D20CB"/>
    <w:rsid w:val="005D3774"/>
    <w:rsid w:val="005D697A"/>
    <w:rsid w:val="005D7511"/>
    <w:rsid w:val="005E16B1"/>
    <w:rsid w:val="005E7D04"/>
    <w:rsid w:val="005F543F"/>
    <w:rsid w:val="005F60BE"/>
    <w:rsid w:val="00606EE5"/>
    <w:rsid w:val="00616289"/>
    <w:rsid w:val="00620DC8"/>
    <w:rsid w:val="00620FCD"/>
    <w:rsid w:val="00625796"/>
    <w:rsid w:val="006325D7"/>
    <w:rsid w:val="00632980"/>
    <w:rsid w:val="006349BA"/>
    <w:rsid w:val="006363D3"/>
    <w:rsid w:val="006401E8"/>
    <w:rsid w:val="00646F64"/>
    <w:rsid w:val="006509EF"/>
    <w:rsid w:val="00650C37"/>
    <w:rsid w:val="0066295F"/>
    <w:rsid w:val="006716D6"/>
    <w:rsid w:val="00691421"/>
    <w:rsid w:val="006A3FB9"/>
    <w:rsid w:val="006A579C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5F73"/>
    <w:rsid w:val="00747745"/>
    <w:rsid w:val="0075155E"/>
    <w:rsid w:val="007601BB"/>
    <w:rsid w:val="00760525"/>
    <w:rsid w:val="007838BF"/>
    <w:rsid w:val="00790401"/>
    <w:rsid w:val="00791DF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F0350"/>
    <w:rsid w:val="007F702A"/>
    <w:rsid w:val="0080052A"/>
    <w:rsid w:val="008045C1"/>
    <w:rsid w:val="0080525A"/>
    <w:rsid w:val="00811BA3"/>
    <w:rsid w:val="00814E9F"/>
    <w:rsid w:val="00824FD1"/>
    <w:rsid w:val="00825302"/>
    <w:rsid w:val="0082642B"/>
    <w:rsid w:val="008313EF"/>
    <w:rsid w:val="0083617C"/>
    <w:rsid w:val="008369AE"/>
    <w:rsid w:val="00847290"/>
    <w:rsid w:val="00860B76"/>
    <w:rsid w:val="00864C89"/>
    <w:rsid w:val="00881E5E"/>
    <w:rsid w:val="008A1039"/>
    <w:rsid w:val="008A771B"/>
    <w:rsid w:val="008A7DBA"/>
    <w:rsid w:val="008C32CD"/>
    <w:rsid w:val="008C48A8"/>
    <w:rsid w:val="008C7FB5"/>
    <w:rsid w:val="008D1A38"/>
    <w:rsid w:val="008D791F"/>
    <w:rsid w:val="008E6D47"/>
    <w:rsid w:val="00901123"/>
    <w:rsid w:val="00916E79"/>
    <w:rsid w:val="00920D2D"/>
    <w:rsid w:val="00922737"/>
    <w:rsid w:val="00933F7C"/>
    <w:rsid w:val="00937A6D"/>
    <w:rsid w:val="00942118"/>
    <w:rsid w:val="009512D1"/>
    <w:rsid w:val="00972DBE"/>
    <w:rsid w:val="009805EE"/>
    <w:rsid w:val="00986C69"/>
    <w:rsid w:val="0098751D"/>
    <w:rsid w:val="0099261F"/>
    <w:rsid w:val="00996368"/>
    <w:rsid w:val="009965BE"/>
    <w:rsid w:val="009A4C58"/>
    <w:rsid w:val="009B40C4"/>
    <w:rsid w:val="009C381D"/>
    <w:rsid w:val="009C3EF1"/>
    <w:rsid w:val="009D1D82"/>
    <w:rsid w:val="009D1E57"/>
    <w:rsid w:val="009D2513"/>
    <w:rsid w:val="009E1DEA"/>
    <w:rsid w:val="009E2A2F"/>
    <w:rsid w:val="009E2D9E"/>
    <w:rsid w:val="009E3AD2"/>
    <w:rsid w:val="009F776D"/>
    <w:rsid w:val="00A006FD"/>
    <w:rsid w:val="00A026E3"/>
    <w:rsid w:val="00A06BEC"/>
    <w:rsid w:val="00A13B8F"/>
    <w:rsid w:val="00A1772E"/>
    <w:rsid w:val="00A449C2"/>
    <w:rsid w:val="00A46F08"/>
    <w:rsid w:val="00A51AC1"/>
    <w:rsid w:val="00A5708F"/>
    <w:rsid w:val="00A57EE6"/>
    <w:rsid w:val="00A732D5"/>
    <w:rsid w:val="00A76818"/>
    <w:rsid w:val="00A76D76"/>
    <w:rsid w:val="00AA110E"/>
    <w:rsid w:val="00AA2517"/>
    <w:rsid w:val="00AA4AFA"/>
    <w:rsid w:val="00AB5DD2"/>
    <w:rsid w:val="00AB784A"/>
    <w:rsid w:val="00AC1CDC"/>
    <w:rsid w:val="00AC7C4B"/>
    <w:rsid w:val="00AE14CA"/>
    <w:rsid w:val="00AE2FDF"/>
    <w:rsid w:val="00B01F68"/>
    <w:rsid w:val="00B2724A"/>
    <w:rsid w:val="00B308D2"/>
    <w:rsid w:val="00B4547F"/>
    <w:rsid w:val="00B6036C"/>
    <w:rsid w:val="00B66B6E"/>
    <w:rsid w:val="00B73CA4"/>
    <w:rsid w:val="00B80ACC"/>
    <w:rsid w:val="00B84CBE"/>
    <w:rsid w:val="00B87104"/>
    <w:rsid w:val="00B93E92"/>
    <w:rsid w:val="00BB08C8"/>
    <w:rsid w:val="00BB0EFC"/>
    <w:rsid w:val="00BB5B54"/>
    <w:rsid w:val="00BB6316"/>
    <w:rsid w:val="00BC6CC4"/>
    <w:rsid w:val="00BE4B06"/>
    <w:rsid w:val="00BF1EF6"/>
    <w:rsid w:val="00C0376E"/>
    <w:rsid w:val="00C0666F"/>
    <w:rsid w:val="00C2145B"/>
    <w:rsid w:val="00C448F6"/>
    <w:rsid w:val="00C463AA"/>
    <w:rsid w:val="00C52B82"/>
    <w:rsid w:val="00C61014"/>
    <w:rsid w:val="00C61B24"/>
    <w:rsid w:val="00C628E0"/>
    <w:rsid w:val="00C63773"/>
    <w:rsid w:val="00C64BAD"/>
    <w:rsid w:val="00C706D6"/>
    <w:rsid w:val="00C77686"/>
    <w:rsid w:val="00CA0F8F"/>
    <w:rsid w:val="00CA29AC"/>
    <w:rsid w:val="00CB12C0"/>
    <w:rsid w:val="00CC1FD9"/>
    <w:rsid w:val="00CC483C"/>
    <w:rsid w:val="00CE092C"/>
    <w:rsid w:val="00CE20C2"/>
    <w:rsid w:val="00CE33C6"/>
    <w:rsid w:val="00CE5A8B"/>
    <w:rsid w:val="00CE5F2D"/>
    <w:rsid w:val="00CF7D68"/>
    <w:rsid w:val="00D07530"/>
    <w:rsid w:val="00D169F4"/>
    <w:rsid w:val="00D17A98"/>
    <w:rsid w:val="00D34D4E"/>
    <w:rsid w:val="00D46A17"/>
    <w:rsid w:val="00D55C9E"/>
    <w:rsid w:val="00D73821"/>
    <w:rsid w:val="00D76365"/>
    <w:rsid w:val="00D86A91"/>
    <w:rsid w:val="00D8792E"/>
    <w:rsid w:val="00D95E8D"/>
    <w:rsid w:val="00DA35D0"/>
    <w:rsid w:val="00DB26AF"/>
    <w:rsid w:val="00DB4A09"/>
    <w:rsid w:val="00DB5D85"/>
    <w:rsid w:val="00DB6481"/>
    <w:rsid w:val="00DE26A9"/>
    <w:rsid w:val="00DE366C"/>
    <w:rsid w:val="00DE7C25"/>
    <w:rsid w:val="00DF06F3"/>
    <w:rsid w:val="00E004FC"/>
    <w:rsid w:val="00E03920"/>
    <w:rsid w:val="00E04421"/>
    <w:rsid w:val="00E05616"/>
    <w:rsid w:val="00E20F58"/>
    <w:rsid w:val="00E3016F"/>
    <w:rsid w:val="00E3097E"/>
    <w:rsid w:val="00E372CE"/>
    <w:rsid w:val="00E4002B"/>
    <w:rsid w:val="00E4070F"/>
    <w:rsid w:val="00E4735D"/>
    <w:rsid w:val="00E54D73"/>
    <w:rsid w:val="00E677BF"/>
    <w:rsid w:val="00E74868"/>
    <w:rsid w:val="00E82D8D"/>
    <w:rsid w:val="00E83286"/>
    <w:rsid w:val="00E934FE"/>
    <w:rsid w:val="00E93BBC"/>
    <w:rsid w:val="00EC418F"/>
    <w:rsid w:val="00EC4D86"/>
    <w:rsid w:val="00ED1BC1"/>
    <w:rsid w:val="00ED43DE"/>
    <w:rsid w:val="00EF156A"/>
    <w:rsid w:val="00EF481F"/>
    <w:rsid w:val="00F03FCA"/>
    <w:rsid w:val="00F15756"/>
    <w:rsid w:val="00F15E36"/>
    <w:rsid w:val="00F21A85"/>
    <w:rsid w:val="00F30406"/>
    <w:rsid w:val="00F41951"/>
    <w:rsid w:val="00F427BE"/>
    <w:rsid w:val="00F51C0E"/>
    <w:rsid w:val="00F53495"/>
    <w:rsid w:val="00F56347"/>
    <w:rsid w:val="00F6159D"/>
    <w:rsid w:val="00F62F20"/>
    <w:rsid w:val="00F737EF"/>
    <w:rsid w:val="00F77C73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D7209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AFC1-CECC-43B7-A77A-0DD02F69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Coman, Adina</cp:lastModifiedBy>
  <cp:revision>2</cp:revision>
  <cp:lastPrinted>2019-02-12T07:05:00Z</cp:lastPrinted>
  <dcterms:created xsi:type="dcterms:W3CDTF">2020-03-24T12:08:00Z</dcterms:created>
  <dcterms:modified xsi:type="dcterms:W3CDTF">2020-03-24T12:08:00Z</dcterms:modified>
</cp:coreProperties>
</file>